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48AE8C70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>
        <w:rPr>
          <w:rFonts w:ascii="Arial" w:hAnsi="Arial" w:cs="Arial"/>
          <w:b/>
          <w:bCs/>
        </w:rPr>
        <w:t>110-</w:t>
      </w:r>
      <w:r w:rsidR="009D14DF">
        <w:rPr>
          <w:rFonts w:ascii="Arial" w:hAnsi="Arial" w:cs="Arial"/>
          <w:b/>
          <w:bCs/>
        </w:rPr>
        <w:t>49</w:t>
      </w:r>
      <w:r w:rsidR="008C4A5E">
        <w:rPr>
          <w:rFonts w:ascii="Arial" w:hAnsi="Arial" w:cs="Arial"/>
          <w:b/>
          <w:bCs/>
        </w:rPr>
        <w:t>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3694D390" w14:textId="72BE6816" w:rsidR="00A81DFB" w:rsidRDefault="00A81DFB" w:rsidP="0023516A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 xml:space="preserve">Prijava na delovno mesto: </w:t>
      </w:r>
      <w:r w:rsidR="00C21ADD">
        <w:rPr>
          <w:rFonts w:ascii="Arial" w:hAnsi="Arial" w:cs="Arial"/>
          <w:b/>
          <w:bCs/>
          <w:color w:val="000000"/>
          <w:lang w:eastAsia="sl-SI"/>
        </w:rPr>
        <w:t>INŠTRUKTOR (UIKS) V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(šifra DM </w:t>
      </w:r>
      <w:r w:rsidR="00693C12" w:rsidRPr="00693C12">
        <w:rPr>
          <w:rFonts w:ascii="Arial" w:hAnsi="Arial" w:cs="Arial"/>
          <w:b/>
          <w:bCs/>
          <w:color w:val="000000"/>
          <w:lang w:eastAsia="sl-SI"/>
        </w:rPr>
        <w:t>2318</w:t>
      </w:r>
      <w:r w:rsidR="00A51B43" w:rsidRPr="00693C12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693C12">
        <w:rPr>
          <w:rFonts w:ascii="Arial" w:hAnsi="Arial" w:cs="Arial"/>
          <w:b/>
          <w:bCs/>
          <w:color w:val="000000"/>
          <w:lang w:eastAsia="sl-SI"/>
        </w:rPr>
        <w:t>,</w:t>
      </w:r>
      <w:r w:rsidR="00951AEC" w:rsidRPr="00693C12">
        <w:rPr>
          <w:rFonts w:ascii="Arial" w:hAnsi="Arial" w:cs="Arial"/>
          <w:b/>
        </w:rPr>
        <w:t xml:space="preserve"> na</w:t>
      </w:r>
      <w:r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>u</w:t>
      </w:r>
      <w:r w:rsidR="0023516A" w:rsidRPr="00F83D76">
        <w:rPr>
          <w:rFonts w:ascii="Arial" w:hAnsi="Arial" w:cs="Arial"/>
          <w:b/>
        </w:rPr>
        <w:t xml:space="preserve"> za prestajanje kazni zapora</w:t>
      </w:r>
      <w:r w:rsidR="0023516A">
        <w:rPr>
          <w:rFonts w:ascii="Arial" w:hAnsi="Arial" w:cs="Arial"/>
          <w:b/>
        </w:rPr>
        <w:t xml:space="preserve"> Dob</w:t>
      </w:r>
      <w:r w:rsidR="0023516A" w:rsidRPr="00F56589">
        <w:rPr>
          <w:rFonts w:ascii="Arial" w:hAnsi="Arial" w:cs="Arial"/>
          <w:b/>
        </w:rPr>
        <w:t>,</w:t>
      </w:r>
      <w:r w:rsidR="0023516A" w:rsidRPr="00F83D76">
        <w:rPr>
          <w:rFonts w:ascii="Arial" w:hAnsi="Arial" w:cs="Arial"/>
          <w:b/>
        </w:rPr>
        <w:t xml:space="preserve"> Sektorju </w:t>
      </w:r>
      <w:r w:rsidR="0023516A">
        <w:rPr>
          <w:rFonts w:ascii="Arial" w:hAnsi="Arial" w:cs="Arial"/>
          <w:b/>
        </w:rPr>
        <w:t>za splošne in pravne zadeve</w:t>
      </w:r>
      <w:r w:rsidR="0023516A" w:rsidRPr="00F83D76">
        <w:rPr>
          <w:rFonts w:ascii="Arial" w:hAnsi="Arial" w:cs="Arial"/>
          <w:b/>
        </w:rPr>
        <w:t xml:space="preserve">, </w:t>
      </w:r>
      <w:r w:rsidR="0023516A" w:rsidRPr="002A727D">
        <w:rPr>
          <w:rFonts w:ascii="Arial" w:hAnsi="Arial" w:cs="Arial"/>
          <w:b/>
        </w:rPr>
        <w:t>Oddelku hišnih del,  Referatu</w:t>
      </w:r>
      <w:r w:rsidR="0023516A" w:rsidRPr="00F83D76">
        <w:rPr>
          <w:rFonts w:ascii="Arial" w:hAnsi="Arial" w:cs="Arial"/>
          <w:b/>
        </w:rPr>
        <w:t xml:space="preserve"> </w:t>
      </w:r>
      <w:r w:rsidR="0023516A">
        <w:rPr>
          <w:rFonts w:ascii="Arial" w:hAnsi="Arial" w:cs="Arial"/>
          <w:b/>
        </w:rPr>
        <w:t>za prehrano obsojencev</w:t>
      </w:r>
      <w:r w:rsidR="0023516A" w:rsidRPr="00F83D76">
        <w:rPr>
          <w:rFonts w:ascii="Arial" w:hAnsi="Arial" w:cs="Arial"/>
          <w:b/>
        </w:rPr>
        <w:t>.</w:t>
      </w:r>
    </w:p>
    <w:p w14:paraId="6E71114D" w14:textId="77777777" w:rsidR="0023516A" w:rsidRPr="00F83D76" w:rsidRDefault="0023516A" w:rsidP="0023516A">
      <w:pPr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p w14:paraId="2A3605F6" w14:textId="77777777" w:rsidR="00FC30D1" w:rsidRPr="00F83D76" w:rsidRDefault="00FC30D1" w:rsidP="00CD2D2F">
      <w:pPr>
        <w:spacing w:after="120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2FCECD55" w14:textId="77777777" w:rsidR="00FC30D1" w:rsidRDefault="00FC30D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</w:p>
    <w:p w14:paraId="5F2C5673" w14:textId="25C27352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3D8BC0" w14:textId="77777777" w:rsidR="004C7191" w:rsidRPr="00114818" w:rsidRDefault="004C7191" w:rsidP="004C7191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 w:rsidTr="00CE0542">
        <w:tc>
          <w:tcPr>
            <w:tcW w:w="4296" w:type="dxa"/>
          </w:tcPr>
          <w:p w14:paraId="5827309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727F397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15CD523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00D6FD4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2BFD167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23D14E3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2FB335B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092109E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5386650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65DF4DA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42B401A0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AF22C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FD6FDD8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D52C7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E17F21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77AFA89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8BE62FD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62B15A45" w14:textId="7F7D494D" w:rsidR="004C7191" w:rsidRPr="00114818" w:rsidRDefault="004C7191" w:rsidP="00FC4775">
      <w:pPr>
        <w:spacing w:after="160" w:line="259" w:lineRule="auto"/>
        <w:rPr>
          <w:rFonts w:ascii="Arial" w:hAnsi="Arial" w:cs="Arial"/>
          <w:b/>
        </w:rPr>
      </w:pPr>
    </w:p>
    <w:p w14:paraId="78257C2A" w14:textId="4160AD5B" w:rsidR="004C7191" w:rsidRPr="00114818" w:rsidRDefault="00FC4775" w:rsidP="00FC30D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A66F2">
        <w:rPr>
          <w:rFonts w:ascii="Arial" w:hAnsi="Arial" w:cs="Arial"/>
          <w:b/>
        </w:rPr>
        <w:lastRenderedPageBreak/>
        <w:t>3</w:t>
      </w:r>
      <w:r w:rsidR="005A66F2" w:rsidRPr="00F83D76">
        <w:rPr>
          <w:rFonts w:ascii="Arial" w:hAnsi="Arial" w:cs="Arial"/>
          <w:b/>
        </w:rPr>
        <w:t xml:space="preserve">) </w:t>
      </w:r>
      <w:r w:rsidR="005A66F2">
        <w:rPr>
          <w:rFonts w:ascii="Arial" w:hAnsi="Arial" w:cs="Arial"/>
          <w:b/>
        </w:rPr>
        <w:t>Prejšnje zaposlitve</w:t>
      </w:r>
      <w:r w:rsidR="005A66F2" w:rsidRPr="00F83D76">
        <w:rPr>
          <w:rFonts w:ascii="Arial" w:hAnsi="Arial" w:cs="Arial"/>
          <w:b/>
        </w:rPr>
        <w:t>:</w:t>
      </w: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30EF1EB9" w14:textId="77777777" w:rsidTr="00CE0542">
              <w:tc>
                <w:tcPr>
                  <w:tcW w:w="4296" w:type="dxa"/>
                </w:tcPr>
                <w:p w14:paraId="1EF372D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C896BD5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FAC0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4B399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133B9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E266D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58F8B5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239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7B30EB2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B47A9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3A3C5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02AB03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50B75F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5C5BE6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E27337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5DD5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1645AA1A" w14:textId="77777777" w:rsidTr="00CE0542">
              <w:tc>
                <w:tcPr>
                  <w:tcW w:w="4296" w:type="dxa"/>
                </w:tcPr>
                <w:p w14:paraId="115789B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64B53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2D9BD6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2643F68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855784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F410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B286273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755989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9CC99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934197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C2EB6F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6CEFA7B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D6C35D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5B892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1A94841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F83D76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Znanje in veščine</w:t>
      </w:r>
      <w:r w:rsidRPr="00F83D76">
        <w:rPr>
          <w:rFonts w:ascii="Arial" w:hAnsi="Arial" w:cs="Arial"/>
          <w:b/>
        </w:rPr>
        <w:t>:</w:t>
      </w:r>
    </w:p>
    <w:p w14:paraId="33A2F95F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F83D76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F83D76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2C3FA2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2C3FA2">
        <w:rPr>
          <w:rFonts w:ascii="Arial" w:hAnsi="Arial" w:cs="Arial"/>
        </w:rPr>
        <w:t xml:space="preserve">Aktivno obvladam slovenščino na </w:t>
      </w:r>
      <w:r>
        <w:rPr>
          <w:rFonts w:ascii="Arial" w:hAnsi="Arial" w:cs="Arial"/>
        </w:rPr>
        <w:t>(</w:t>
      </w:r>
      <w:r w:rsidRPr="002C3FA2">
        <w:rPr>
          <w:rFonts w:ascii="Arial" w:hAnsi="Arial" w:cs="Arial"/>
        </w:rPr>
        <w:t>vsaj</w:t>
      </w:r>
      <w:r>
        <w:rPr>
          <w:rFonts w:ascii="Arial" w:hAnsi="Arial" w:cs="Arial"/>
        </w:rPr>
        <w:t>)</w:t>
      </w:r>
      <w:r w:rsidRPr="002C3FA2">
        <w:rPr>
          <w:rFonts w:ascii="Arial" w:hAnsi="Arial" w:cs="Arial"/>
        </w:rPr>
        <w:t xml:space="preserve"> srednj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C3FA2">
        <w:rPr>
          <w:rFonts w:ascii="Arial" w:hAnsi="Arial" w:cs="Arial"/>
          <w:lang w:eastAsia="sl-SI"/>
        </w:rPr>
        <w:t>).</w:t>
      </w:r>
    </w:p>
    <w:p w14:paraId="69F252EB" w14:textId="77777777" w:rsidR="00CD2D2F" w:rsidRPr="00F83D76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F83D76" w:rsidRDefault="00CD2D2F" w:rsidP="00CD2D2F">
      <w:pPr>
        <w:ind w:left="142"/>
        <w:rPr>
          <w:rFonts w:ascii="Arial" w:hAnsi="Arial" w:cs="Arial"/>
        </w:rPr>
      </w:pPr>
      <w:r w:rsidRPr="00F83D76">
        <w:rPr>
          <w:rFonts w:ascii="Arial" w:hAnsi="Arial" w:cs="Arial"/>
          <w:b/>
        </w:rPr>
        <w:t>DA     NE</w:t>
      </w:r>
      <w:r w:rsidRPr="00F83D76">
        <w:rPr>
          <w:rFonts w:ascii="Arial" w:hAnsi="Arial" w:cs="Arial"/>
        </w:rPr>
        <w:t xml:space="preserve">    (obkrožite oz. ustrezno označite)</w:t>
      </w:r>
    </w:p>
    <w:p w14:paraId="64E5955E" w14:textId="77777777" w:rsidR="00CD2D2F" w:rsidRPr="00F83D76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F83D76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144D06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E2A7318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3A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154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6BDB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144D06" w:rsidRPr="00144D06" w14:paraId="1118B237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E44F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E0F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3087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FAA6FD5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2D37D39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EB332FC" w14:textId="77777777" w:rsidR="009F73E2" w:rsidRPr="00F83D76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FD92442" w14:textId="1A0860F3" w:rsidR="00A51B43" w:rsidRPr="00F83D76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855AABA" w14:textId="77777777" w:rsidR="00A51B43" w:rsidRPr="00F83D76" w:rsidRDefault="00A51B43" w:rsidP="00065F3D">
      <w:pPr>
        <w:spacing w:line="260" w:lineRule="exact"/>
        <w:rPr>
          <w:rFonts w:ascii="Arial" w:hAnsi="Arial" w:cs="Arial"/>
        </w:rPr>
      </w:pPr>
    </w:p>
    <w:bookmarkEnd w:id="2"/>
    <w:p w14:paraId="0983982F" w14:textId="77777777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6A25AD33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543598A7" w14:textId="77777777" w:rsidR="00464D64" w:rsidRDefault="00464D64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77777777" w:rsidR="00144D06" w:rsidRPr="00822C2C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imam znanje uradnega jezika (srednja </w:t>
      </w:r>
      <w:r w:rsidRPr="00822C2C">
        <w:rPr>
          <w:rFonts w:ascii="Arial" w:hAnsi="Arial" w:cs="Arial"/>
        </w:rPr>
        <w:t>raven aktivnega obvladanja slovenščine);</w:t>
      </w:r>
    </w:p>
    <w:p w14:paraId="74893648" w14:textId="77777777" w:rsidR="00144D06" w:rsidRPr="00822C2C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068B7DDC" w:rsidR="00144D06" w:rsidRPr="00822C2C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822C2C">
        <w:rPr>
          <w:rFonts w:ascii="Arial" w:hAnsi="Arial" w:cs="Arial"/>
        </w:rPr>
        <w:t xml:space="preserve">za namen tega  postopka dovoljujem Zavodu </w:t>
      </w:r>
      <w:r w:rsidR="00822C2C" w:rsidRPr="00822C2C">
        <w:rPr>
          <w:rFonts w:ascii="Arial" w:hAnsi="Arial" w:cs="Arial"/>
          <w:bCs/>
        </w:rPr>
        <w:t>za prestajanje kazni zapora Dob</w:t>
      </w:r>
      <w:r w:rsidR="00822C2C" w:rsidRPr="00822C2C">
        <w:rPr>
          <w:rFonts w:ascii="Arial" w:hAnsi="Arial" w:cs="Arial"/>
        </w:rPr>
        <w:t xml:space="preserve"> </w:t>
      </w:r>
      <w:r w:rsidRPr="00822C2C">
        <w:rPr>
          <w:rFonts w:ascii="Arial" w:hAnsi="Arial" w:cs="Arial"/>
        </w:rPr>
        <w:t xml:space="preserve"> pridobitev zgoraj navedenih podatkov iz uradnih evidenc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2CA8" w14:textId="77777777" w:rsidR="002F2B18" w:rsidRPr="00F83D76" w:rsidRDefault="002F2B18">
      <w:r w:rsidRPr="00F83D76">
        <w:separator/>
      </w:r>
    </w:p>
  </w:endnote>
  <w:endnote w:type="continuationSeparator" w:id="0">
    <w:p w14:paraId="02E018C6" w14:textId="77777777" w:rsidR="002F2B18" w:rsidRPr="00F83D76" w:rsidRDefault="002F2B18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432" w14:textId="77777777" w:rsidR="002F2B18" w:rsidRPr="00F83D76" w:rsidRDefault="002F2B18">
      <w:r w:rsidRPr="00F83D76">
        <w:separator/>
      </w:r>
    </w:p>
  </w:footnote>
  <w:footnote w:type="continuationSeparator" w:id="0">
    <w:p w14:paraId="16262D1C" w14:textId="77777777" w:rsidR="002F2B18" w:rsidRPr="00F83D76" w:rsidRDefault="002F2B18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A07"/>
    <w:rsid w:val="00025E64"/>
    <w:rsid w:val="00032B53"/>
    <w:rsid w:val="00034D6A"/>
    <w:rsid w:val="00042FBE"/>
    <w:rsid w:val="00052E40"/>
    <w:rsid w:val="00065F3D"/>
    <w:rsid w:val="00076336"/>
    <w:rsid w:val="000B5D6A"/>
    <w:rsid w:val="000C4CE9"/>
    <w:rsid w:val="000D0E85"/>
    <w:rsid w:val="00113CB2"/>
    <w:rsid w:val="00123D31"/>
    <w:rsid w:val="0012687A"/>
    <w:rsid w:val="001402BD"/>
    <w:rsid w:val="00144D06"/>
    <w:rsid w:val="00150298"/>
    <w:rsid w:val="00183C42"/>
    <w:rsid w:val="00186EEC"/>
    <w:rsid w:val="001A657E"/>
    <w:rsid w:val="001B005F"/>
    <w:rsid w:val="001B563F"/>
    <w:rsid w:val="001C2191"/>
    <w:rsid w:val="001C5F0A"/>
    <w:rsid w:val="001F424C"/>
    <w:rsid w:val="0020173D"/>
    <w:rsid w:val="00225121"/>
    <w:rsid w:val="0023516A"/>
    <w:rsid w:val="00252B16"/>
    <w:rsid w:val="00263F06"/>
    <w:rsid w:val="00275C7B"/>
    <w:rsid w:val="0027730B"/>
    <w:rsid w:val="00297360"/>
    <w:rsid w:val="002B1FBB"/>
    <w:rsid w:val="002C064C"/>
    <w:rsid w:val="002C17C9"/>
    <w:rsid w:val="002F2B18"/>
    <w:rsid w:val="00307CCC"/>
    <w:rsid w:val="00367E7D"/>
    <w:rsid w:val="00372AD9"/>
    <w:rsid w:val="00382DD4"/>
    <w:rsid w:val="003C5C0E"/>
    <w:rsid w:val="003D3ABE"/>
    <w:rsid w:val="003E4C04"/>
    <w:rsid w:val="003F348A"/>
    <w:rsid w:val="00402D6D"/>
    <w:rsid w:val="00415DD9"/>
    <w:rsid w:val="00425E80"/>
    <w:rsid w:val="00457BBB"/>
    <w:rsid w:val="00464D64"/>
    <w:rsid w:val="0048765D"/>
    <w:rsid w:val="004901E6"/>
    <w:rsid w:val="00492A86"/>
    <w:rsid w:val="0049314B"/>
    <w:rsid w:val="004963E5"/>
    <w:rsid w:val="00496A35"/>
    <w:rsid w:val="004C7191"/>
    <w:rsid w:val="004F3373"/>
    <w:rsid w:val="004F39AE"/>
    <w:rsid w:val="005006F9"/>
    <w:rsid w:val="00507D75"/>
    <w:rsid w:val="0051070E"/>
    <w:rsid w:val="005141D5"/>
    <w:rsid w:val="00520348"/>
    <w:rsid w:val="00523E99"/>
    <w:rsid w:val="00562459"/>
    <w:rsid w:val="00566276"/>
    <w:rsid w:val="00571136"/>
    <w:rsid w:val="005A619E"/>
    <w:rsid w:val="005A66F2"/>
    <w:rsid w:val="005D396F"/>
    <w:rsid w:val="005E4A6E"/>
    <w:rsid w:val="005E69CF"/>
    <w:rsid w:val="005E794A"/>
    <w:rsid w:val="005F440F"/>
    <w:rsid w:val="0060497E"/>
    <w:rsid w:val="0061513A"/>
    <w:rsid w:val="00633E8D"/>
    <w:rsid w:val="00660856"/>
    <w:rsid w:val="00671E79"/>
    <w:rsid w:val="00676C77"/>
    <w:rsid w:val="00677FE3"/>
    <w:rsid w:val="0068569A"/>
    <w:rsid w:val="00691690"/>
    <w:rsid w:val="00693446"/>
    <w:rsid w:val="00693C12"/>
    <w:rsid w:val="006C4BA9"/>
    <w:rsid w:val="006D2D88"/>
    <w:rsid w:val="006D518F"/>
    <w:rsid w:val="006E7739"/>
    <w:rsid w:val="00705FAA"/>
    <w:rsid w:val="00734515"/>
    <w:rsid w:val="00745D16"/>
    <w:rsid w:val="007572AD"/>
    <w:rsid w:val="007643D4"/>
    <w:rsid w:val="00764491"/>
    <w:rsid w:val="00766B02"/>
    <w:rsid w:val="00785B05"/>
    <w:rsid w:val="007918DC"/>
    <w:rsid w:val="007A03F4"/>
    <w:rsid w:val="007A0C9E"/>
    <w:rsid w:val="007C7617"/>
    <w:rsid w:val="007D52BF"/>
    <w:rsid w:val="007E32AA"/>
    <w:rsid w:val="007E72EE"/>
    <w:rsid w:val="007E740F"/>
    <w:rsid w:val="00806291"/>
    <w:rsid w:val="00822C2C"/>
    <w:rsid w:val="00831899"/>
    <w:rsid w:val="00853255"/>
    <w:rsid w:val="00875EB8"/>
    <w:rsid w:val="00895C80"/>
    <w:rsid w:val="008C4A5E"/>
    <w:rsid w:val="008E5A80"/>
    <w:rsid w:val="008E6888"/>
    <w:rsid w:val="00900937"/>
    <w:rsid w:val="00901357"/>
    <w:rsid w:val="00901D0C"/>
    <w:rsid w:val="00926661"/>
    <w:rsid w:val="00951AEC"/>
    <w:rsid w:val="0098033B"/>
    <w:rsid w:val="00984A72"/>
    <w:rsid w:val="009D14DF"/>
    <w:rsid w:val="009F73E2"/>
    <w:rsid w:val="00A155B8"/>
    <w:rsid w:val="00A2627E"/>
    <w:rsid w:val="00A36190"/>
    <w:rsid w:val="00A458B5"/>
    <w:rsid w:val="00A47A78"/>
    <w:rsid w:val="00A51B43"/>
    <w:rsid w:val="00A60718"/>
    <w:rsid w:val="00A71C14"/>
    <w:rsid w:val="00A76CA1"/>
    <w:rsid w:val="00A80E95"/>
    <w:rsid w:val="00A81B10"/>
    <w:rsid w:val="00A81DFB"/>
    <w:rsid w:val="00A849E8"/>
    <w:rsid w:val="00A9732D"/>
    <w:rsid w:val="00AB4483"/>
    <w:rsid w:val="00AB5F20"/>
    <w:rsid w:val="00AC26B9"/>
    <w:rsid w:val="00AC777D"/>
    <w:rsid w:val="00AD0EF8"/>
    <w:rsid w:val="00AF26AA"/>
    <w:rsid w:val="00AF4AEF"/>
    <w:rsid w:val="00AF4F9F"/>
    <w:rsid w:val="00B15354"/>
    <w:rsid w:val="00B35BC4"/>
    <w:rsid w:val="00B51A85"/>
    <w:rsid w:val="00B76ED1"/>
    <w:rsid w:val="00B936C9"/>
    <w:rsid w:val="00BB0C4B"/>
    <w:rsid w:val="00BB73ED"/>
    <w:rsid w:val="00BD0017"/>
    <w:rsid w:val="00BD2D66"/>
    <w:rsid w:val="00C00884"/>
    <w:rsid w:val="00C048DE"/>
    <w:rsid w:val="00C1143D"/>
    <w:rsid w:val="00C21ADD"/>
    <w:rsid w:val="00C71391"/>
    <w:rsid w:val="00C74B06"/>
    <w:rsid w:val="00C90178"/>
    <w:rsid w:val="00C938C1"/>
    <w:rsid w:val="00CA0F46"/>
    <w:rsid w:val="00CB7874"/>
    <w:rsid w:val="00CC1826"/>
    <w:rsid w:val="00CC57BB"/>
    <w:rsid w:val="00CC5B8F"/>
    <w:rsid w:val="00CC7130"/>
    <w:rsid w:val="00CD0D6D"/>
    <w:rsid w:val="00CD2D2F"/>
    <w:rsid w:val="00D15471"/>
    <w:rsid w:val="00D219DB"/>
    <w:rsid w:val="00D5178E"/>
    <w:rsid w:val="00D65B1C"/>
    <w:rsid w:val="00D8664C"/>
    <w:rsid w:val="00D915BE"/>
    <w:rsid w:val="00DA33F7"/>
    <w:rsid w:val="00DE0BB6"/>
    <w:rsid w:val="00E13D6A"/>
    <w:rsid w:val="00E158E1"/>
    <w:rsid w:val="00E3296E"/>
    <w:rsid w:val="00E33084"/>
    <w:rsid w:val="00E403EE"/>
    <w:rsid w:val="00E563B8"/>
    <w:rsid w:val="00E60377"/>
    <w:rsid w:val="00E67FEE"/>
    <w:rsid w:val="00E92CC7"/>
    <w:rsid w:val="00EB06CE"/>
    <w:rsid w:val="00ED3E1F"/>
    <w:rsid w:val="00ED4A23"/>
    <w:rsid w:val="00EF29C8"/>
    <w:rsid w:val="00F356BE"/>
    <w:rsid w:val="00F47F33"/>
    <w:rsid w:val="00F52056"/>
    <w:rsid w:val="00F658D2"/>
    <w:rsid w:val="00F709C9"/>
    <w:rsid w:val="00F72791"/>
    <w:rsid w:val="00F83D76"/>
    <w:rsid w:val="00FB0BD9"/>
    <w:rsid w:val="00FB6A82"/>
    <w:rsid w:val="00FC1D62"/>
    <w:rsid w:val="00FC30D1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6031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Andreja Podržaj</cp:lastModifiedBy>
  <cp:revision>2</cp:revision>
  <cp:lastPrinted>2026-01-28T08:55:00Z</cp:lastPrinted>
  <dcterms:created xsi:type="dcterms:W3CDTF">2026-03-11T14:27:00Z</dcterms:created>
  <dcterms:modified xsi:type="dcterms:W3CDTF">2026-03-11T14:27:00Z</dcterms:modified>
</cp:coreProperties>
</file>